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8C54C" w14:textId="639159F8" w:rsidR="004D39B8" w:rsidRDefault="00B51168" w:rsidP="00166604">
      <w:pPr>
        <w:wordWrap w:val="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参考</w:t>
      </w:r>
      <w:r w:rsidR="00F30684">
        <w:rPr>
          <w:rFonts w:ascii="ＭＳ 明朝" w:hAnsi="ＭＳ 明朝" w:hint="eastAsia"/>
          <w:color w:val="000000" w:themeColor="text1"/>
        </w:rPr>
        <w:t>様式</w:t>
      </w:r>
      <w:r>
        <w:rPr>
          <w:rFonts w:ascii="ＭＳ 明朝" w:hAnsi="ＭＳ 明朝" w:hint="eastAsia"/>
          <w:color w:val="000000" w:themeColor="text1"/>
        </w:rPr>
        <w:t>D</w:t>
      </w:r>
    </w:p>
    <w:p w14:paraId="4A294869" w14:textId="77777777" w:rsidR="00F30684" w:rsidRPr="00890236" w:rsidRDefault="00F30684" w:rsidP="004D39B8">
      <w:pPr>
        <w:jc w:val="right"/>
        <w:rPr>
          <w:rFonts w:ascii="ＭＳ 明朝" w:hAnsi="ＭＳ 明朝"/>
          <w:color w:val="000000" w:themeColor="text1"/>
        </w:rPr>
      </w:pPr>
    </w:p>
    <w:p w14:paraId="74B5D843" w14:textId="53A1A656" w:rsidR="004D39B8" w:rsidRDefault="00D71655" w:rsidP="004D39B8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B7718CA" w14:textId="77777777" w:rsidR="00F30684" w:rsidRPr="00890236" w:rsidRDefault="00F30684" w:rsidP="004D39B8">
      <w:pPr>
        <w:jc w:val="right"/>
        <w:rPr>
          <w:rFonts w:ascii="ＭＳ 明朝" w:hAnsi="ＭＳ 明朝"/>
          <w:color w:val="000000" w:themeColor="text1"/>
        </w:rPr>
      </w:pPr>
    </w:p>
    <w:p w14:paraId="7F367281" w14:textId="55A959EC" w:rsidR="004D39B8" w:rsidRDefault="008B5237" w:rsidP="004D39B8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千葉県健康福祉部健康づくり支援課長</w:t>
      </w:r>
      <w:r w:rsidR="00F30684">
        <w:rPr>
          <w:rFonts w:ascii="ＭＳ 明朝" w:hAnsi="ＭＳ 明朝" w:hint="eastAsia"/>
          <w:color w:val="000000" w:themeColor="text1"/>
        </w:rPr>
        <w:t xml:space="preserve">　様</w:t>
      </w:r>
    </w:p>
    <w:p w14:paraId="5CEB877A" w14:textId="77777777" w:rsidR="00F30684" w:rsidRPr="00890236" w:rsidRDefault="00F30684" w:rsidP="004D39B8">
      <w:pPr>
        <w:rPr>
          <w:rFonts w:ascii="ＭＳ 明朝" w:hAnsi="ＭＳ 明朝"/>
          <w:color w:val="000000" w:themeColor="text1"/>
        </w:rPr>
      </w:pPr>
    </w:p>
    <w:p w14:paraId="66D3BBEB" w14:textId="1CD2D40B" w:rsidR="004D39B8" w:rsidRPr="00890236" w:rsidRDefault="008B5237" w:rsidP="004D39B8">
      <w:pPr>
        <w:wordWrap w:val="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主催者名）</w:t>
      </w:r>
      <w:r w:rsidR="004D39B8" w:rsidRPr="00890236">
        <w:rPr>
          <w:rFonts w:ascii="ＭＳ 明朝" w:hAnsi="ＭＳ 明朝" w:hint="eastAsia"/>
          <w:color w:val="000000" w:themeColor="text1"/>
        </w:rPr>
        <w:t xml:space="preserve">　　　</w:t>
      </w:r>
    </w:p>
    <w:p w14:paraId="63DD065A" w14:textId="5A7EA41D" w:rsidR="004D39B8" w:rsidRDefault="004D39B8" w:rsidP="004D39B8">
      <w:pPr>
        <w:rPr>
          <w:rFonts w:ascii="ＭＳ 明朝" w:hAnsi="ＭＳ 明朝"/>
          <w:color w:val="000000" w:themeColor="text1"/>
        </w:rPr>
      </w:pPr>
    </w:p>
    <w:p w14:paraId="476AC03B" w14:textId="77777777" w:rsidR="008B5237" w:rsidRPr="00890236" w:rsidRDefault="008B5237" w:rsidP="004D39B8">
      <w:pPr>
        <w:rPr>
          <w:rFonts w:ascii="ＭＳ 明朝" w:hAnsi="ＭＳ 明朝"/>
          <w:color w:val="000000" w:themeColor="text1"/>
        </w:rPr>
      </w:pPr>
    </w:p>
    <w:p w14:paraId="31499EAF" w14:textId="6EEA7FAE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修了報告書</w:t>
      </w:r>
      <w:r w:rsidR="008B5237">
        <w:rPr>
          <w:rFonts w:ascii="ＭＳ 明朝" w:hAnsi="ＭＳ 明朝" w:hint="eastAsia"/>
          <w:color w:val="000000" w:themeColor="text1"/>
        </w:rPr>
        <w:t>の提出について</w:t>
      </w:r>
    </w:p>
    <w:p w14:paraId="7059804E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349C1D48" w14:textId="6F99146D" w:rsidR="004D39B8" w:rsidRPr="00890236" w:rsidRDefault="004D39B8" w:rsidP="004D39B8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医師について、「がん等の診療に携わる医師</w:t>
      </w:r>
      <w:r w:rsidR="004F27A9"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 w:rsidR="007D202C"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 w:rsidR="006635FD"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 w:rsidR="007D202C"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 w:rsidR="007D202C">
        <w:rPr>
          <w:rFonts w:ascii="ＭＳ 明朝" w:hAnsi="ＭＳ 明朝" w:hint="eastAsia"/>
          <w:color w:val="000000" w:themeColor="text1"/>
        </w:rPr>
        <w:t>１２０１</w:t>
      </w:r>
      <w:r w:rsidRPr="00890236">
        <w:rPr>
          <w:rFonts w:ascii="ＭＳ 明朝" w:hAnsi="ＭＳ 明朝" w:hint="eastAsia"/>
          <w:color w:val="000000" w:themeColor="text1"/>
        </w:rPr>
        <w:t>第</w:t>
      </w:r>
      <w:r w:rsidR="007D202C">
        <w:rPr>
          <w:rFonts w:ascii="ＭＳ 明朝" w:hAnsi="ＭＳ 明朝" w:hint="eastAsia"/>
          <w:color w:val="000000" w:themeColor="text1"/>
        </w:rPr>
        <w:t>２</w:t>
      </w:r>
      <w:r w:rsidRPr="00890236">
        <w:rPr>
          <w:rFonts w:ascii="ＭＳ 明朝" w:hAnsi="ＭＳ 明朝" w:hint="eastAsia"/>
          <w:color w:val="000000" w:themeColor="text1"/>
        </w:rPr>
        <w:t>号厚生労働省健康局長通知</w:t>
      </w:r>
      <w:r w:rsidR="006C37E9"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緩和ケア研修会（集合研修）を修了したことを報告します。</w:t>
      </w:r>
    </w:p>
    <w:p w14:paraId="641C3130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2897FD11" w14:textId="77777777" w:rsidR="004D39B8" w:rsidRPr="00890236" w:rsidRDefault="004D39B8" w:rsidP="004D39B8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69D44DF7" w14:textId="693D716D" w:rsidR="004D39B8" w:rsidRDefault="008B5237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　提出書類</w:t>
      </w:r>
    </w:p>
    <w:p w14:paraId="607723F1" w14:textId="443B0BC8" w:rsidR="00E033AA" w:rsidRDefault="00341C4A" w:rsidP="008B5237">
      <w:pPr>
        <w:ind w:firstLineChars="200" w:firstLine="48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１）</w:t>
      </w:r>
      <w:r w:rsidR="00E033AA">
        <w:rPr>
          <w:rFonts w:ascii="ＭＳ 明朝" w:hAnsi="ＭＳ 明朝" w:hint="eastAsia"/>
          <w:color w:val="000000" w:themeColor="text1"/>
        </w:rPr>
        <w:t>修了証書（様式２）</w:t>
      </w:r>
    </w:p>
    <w:p w14:paraId="7FDA1AF8" w14:textId="375E6B8F" w:rsidR="004D39B8" w:rsidRPr="00890236" w:rsidRDefault="00E033AA" w:rsidP="008B5237">
      <w:pPr>
        <w:ind w:firstLineChars="200" w:firstLine="48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２）</w:t>
      </w:r>
      <w:r w:rsidR="00341C4A">
        <w:rPr>
          <w:rFonts w:ascii="ＭＳ 明朝" w:hAnsi="ＭＳ 明朝" w:hint="eastAsia"/>
          <w:color w:val="000000" w:themeColor="text1"/>
        </w:rPr>
        <w:t>修了</w:t>
      </w:r>
      <w:r w:rsidR="008B5237">
        <w:rPr>
          <w:rFonts w:ascii="ＭＳ 明朝" w:hAnsi="ＭＳ 明朝" w:hint="eastAsia"/>
          <w:color w:val="000000" w:themeColor="text1"/>
        </w:rPr>
        <w:t>報告書（様式</w:t>
      </w:r>
      <w:r w:rsidR="00341C4A">
        <w:rPr>
          <w:rFonts w:ascii="ＭＳ 明朝" w:hAnsi="ＭＳ 明朝" w:hint="eastAsia"/>
          <w:color w:val="000000" w:themeColor="text1"/>
        </w:rPr>
        <w:t>６</w:t>
      </w:r>
      <w:r w:rsidR="008B5237">
        <w:rPr>
          <w:rFonts w:ascii="ＭＳ 明朝" w:hAnsi="ＭＳ 明朝" w:hint="eastAsia"/>
          <w:color w:val="000000" w:themeColor="text1"/>
        </w:rPr>
        <w:t>）</w:t>
      </w:r>
    </w:p>
    <w:p w14:paraId="6D49A164" w14:textId="6079D271" w:rsidR="004D39B8" w:rsidRDefault="00E033AA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３</w:t>
      </w:r>
      <w:bookmarkStart w:id="0" w:name="_GoBack"/>
      <w:bookmarkEnd w:id="0"/>
      <w:r w:rsidR="004D39B8" w:rsidRPr="00890236">
        <w:rPr>
          <w:rFonts w:ascii="ＭＳ 明朝" w:hAnsi="ＭＳ 明朝" w:hint="eastAsia"/>
          <w:color w:val="000000" w:themeColor="text1"/>
        </w:rPr>
        <w:t>）</w:t>
      </w:r>
      <w:r w:rsidR="008B5237">
        <w:rPr>
          <w:rFonts w:ascii="ＭＳ 明朝" w:hAnsi="ＭＳ 明朝" w:hint="eastAsia"/>
          <w:color w:val="000000" w:themeColor="text1"/>
        </w:rPr>
        <w:t>集合研修修了者名簿（様式７）</w:t>
      </w:r>
    </w:p>
    <w:p w14:paraId="193946DA" w14:textId="78901F8D" w:rsidR="00D55572" w:rsidRPr="00DB06A5" w:rsidRDefault="00DB06A5" w:rsidP="004D39B8">
      <w:pPr>
        <w:ind w:leftChars="200" w:left="72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="00D4500F">
        <w:rPr>
          <w:rFonts w:hint="eastAsia"/>
          <w:color w:val="000000" w:themeColor="text1"/>
        </w:rPr>
        <w:t>※写しを</w:t>
      </w:r>
      <w:r w:rsidR="00D4500F">
        <w:rPr>
          <w:rFonts w:hint="eastAsia"/>
          <w:color w:val="000000" w:themeColor="text1"/>
        </w:rPr>
        <w:t>1</w:t>
      </w:r>
      <w:r w:rsidR="00D4500F">
        <w:rPr>
          <w:rFonts w:hint="eastAsia"/>
          <w:color w:val="000000" w:themeColor="text1"/>
        </w:rPr>
        <w:t>部添付</w:t>
      </w:r>
      <w:r w:rsidR="00F30684">
        <w:rPr>
          <w:rFonts w:hint="eastAsia"/>
          <w:color w:val="000000" w:themeColor="text1"/>
        </w:rPr>
        <w:t>とデータの提出</w:t>
      </w:r>
    </w:p>
    <w:p w14:paraId="455FD6F0" w14:textId="21B45B2F" w:rsidR="00D55572" w:rsidRDefault="00D55572" w:rsidP="004D39B8">
      <w:pPr>
        <w:ind w:leftChars="200" w:left="720" w:hangingChars="100" w:hanging="240"/>
        <w:rPr>
          <w:color w:val="000000" w:themeColor="text1"/>
        </w:rPr>
      </w:pPr>
    </w:p>
    <w:p w14:paraId="08C58271" w14:textId="77777777" w:rsidR="00D55572" w:rsidRPr="00890236" w:rsidRDefault="00D55572" w:rsidP="004D39B8">
      <w:pPr>
        <w:ind w:leftChars="200" w:left="720" w:hangingChars="100" w:hanging="240"/>
        <w:rPr>
          <w:color w:val="000000" w:themeColor="text1"/>
        </w:rPr>
      </w:pPr>
    </w:p>
    <w:p w14:paraId="36645B7D" w14:textId="076ACE7D" w:rsidR="004F416F" w:rsidRPr="00325A49" w:rsidRDefault="004F416F" w:rsidP="00495881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4F416F" w:rsidRPr="00325A49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69C5" w14:textId="77777777" w:rsidR="00CE5B55" w:rsidRDefault="00CE5B55" w:rsidP="00B5632C">
      <w:r>
        <w:separator/>
      </w:r>
    </w:p>
  </w:endnote>
  <w:endnote w:type="continuationSeparator" w:id="0">
    <w:p w14:paraId="71CD1911" w14:textId="77777777" w:rsidR="00CE5B55" w:rsidRDefault="00CE5B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9779" w14:textId="77777777" w:rsidR="00CE5B55" w:rsidRDefault="00CE5B55" w:rsidP="00B5632C">
      <w:r>
        <w:separator/>
      </w:r>
    </w:p>
  </w:footnote>
  <w:footnote w:type="continuationSeparator" w:id="0">
    <w:p w14:paraId="0936A010" w14:textId="77777777" w:rsidR="00CE5B55" w:rsidRDefault="00CE5B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66604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5AA"/>
    <w:rsid w:val="00323F06"/>
    <w:rsid w:val="00325A49"/>
    <w:rsid w:val="00325B1A"/>
    <w:rsid w:val="00326873"/>
    <w:rsid w:val="00333F57"/>
    <w:rsid w:val="00335092"/>
    <w:rsid w:val="00341C4A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282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47F6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95881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3C10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6C2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191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5492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237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168"/>
    <w:rsid w:val="00B51A96"/>
    <w:rsid w:val="00B51C0C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86A78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E5B55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0F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33AA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27BF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0684"/>
    <w:rsid w:val="00F317CE"/>
    <w:rsid w:val="00F32C2C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F151A3C6-E5F5-4858-B979-2A901811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175F-AC59-4645-BF52-E375AEA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千葉県</cp:lastModifiedBy>
  <cp:revision>15</cp:revision>
  <cp:lastPrinted>2018-12-12T23:46:00Z</cp:lastPrinted>
  <dcterms:created xsi:type="dcterms:W3CDTF">2018-03-27T07:03:00Z</dcterms:created>
  <dcterms:modified xsi:type="dcterms:W3CDTF">2019-03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